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948" w:rsidRPr="0004458C" w:rsidRDefault="00FB3948" w:rsidP="00FB3948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04458C">
        <w:rPr>
          <w:rFonts w:asciiTheme="majorHAnsi" w:hAnsiTheme="majorHAnsi"/>
          <w:b/>
          <w:bCs/>
          <w:sz w:val="28"/>
          <w:szCs w:val="28"/>
          <w:u w:val="single"/>
        </w:rPr>
        <w:t>GOVT. COLLEGE JASSIA (ROHTAK)</w:t>
      </w:r>
    </w:p>
    <w:p w:rsidR="00FB3948" w:rsidRPr="0004458C" w:rsidRDefault="00FB3948" w:rsidP="00FB3948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04458C">
        <w:rPr>
          <w:rFonts w:asciiTheme="majorHAnsi" w:hAnsiTheme="majorHAnsi"/>
          <w:b/>
          <w:bCs/>
          <w:sz w:val="28"/>
          <w:szCs w:val="28"/>
          <w:u w:val="single"/>
        </w:rPr>
        <w:t>LESSON PLAN FOR THE SESSION 2021-22</w:t>
      </w:r>
    </w:p>
    <w:p w:rsidR="00FB3948" w:rsidRPr="00DF5D10" w:rsidRDefault="00FB3948" w:rsidP="00FB3948">
      <w:pPr>
        <w:spacing w:after="0" w:line="240" w:lineRule="auto"/>
        <w:ind w:left="-426" w:firstLine="426"/>
        <w:rPr>
          <w:rFonts w:asciiTheme="majorHAnsi" w:hAnsiTheme="majorHAnsi"/>
          <w:b/>
          <w:bCs/>
          <w:sz w:val="28"/>
          <w:szCs w:val="28"/>
        </w:rPr>
      </w:pPr>
      <w:r w:rsidRPr="00DF5D10">
        <w:rPr>
          <w:rFonts w:asciiTheme="majorHAnsi" w:hAnsiTheme="majorHAnsi"/>
          <w:b/>
          <w:bCs/>
          <w:sz w:val="28"/>
          <w:szCs w:val="28"/>
        </w:rPr>
        <w:t xml:space="preserve">SUBJECT: </w:t>
      </w:r>
      <w:r w:rsidRPr="00DF5D10">
        <w:rPr>
          <w:rFonts w:asciiTheme="majorHAnsi" w:hAnsiTheme="majorHAnsi"/>
          <w:b/>
          <w:bCs/>
          <w:sz w:val="28"/>
          <w:szCs w:val="28"/>
        </w:rPr>
        <w:tab/>
      </w:r>
      <w:r w:rsidR="00430767">
        <w:rPr>
          <w:rFonts w:asciiTheme="majorHAnsi" w:hAnsiTheme="majorHAnsi"/>
          <w:b/>
          <w:bCs/>
          <w:sz w:val="28"/>
          <w:szCs w:val="28"/>
        </w:rPr>
        <w:t>International Business Environment</w:t>
      </w:r>
    </w:p>
    <w:p w:rsidR="00FB3948" w:rsidRPr="00DF5D10" w:rsidRDefault="00FB3948" w:rsidP="00FB3948">
      <w:pPr>
        <w:spacing w:after="0" w:line="240" w:lineRule="auto"/>
        <w:ind w:left="-426" w:firstLine="426"/>
        <w:rPr>
          <w:rFonts w:asciiTheme="majorHAnsi" w:hAnsiTheme="majorHAnsi"/>
          <w:b/>
          <w:bCs/>
          <w:sz w:val="28"/>
          <w:szCs w:val="28"/>
        </w:rPr>
      </w:pPr>
      <w:r w:rsidRPr="00DF5D10">
        <w:rPr>
          <w:rFonts w:asciiTheme="majorHAnsi" w:hAnsiTheme="majorHAnsi"/>
          <w:b/>
          <w:bCs/>
          <w:sz w:val="28"/>
          <w:szCs w:val="28"/>
        </w:rPr>
        <w:t xml:space="preserve">SEMESTER: </w:t>
      </w:r>
      <w:r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DF5D10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430767">
        <w:rPr>
          <w:rFonts w:asciiTheme="majorHAnsi" w:hAnsiTheme="majorHAnsi"/>
          <w:b/>
          <w:bCs/>
          <w:sz w:val="28"/>
          <w:szCs w:val="28"/>
        </w:rPr>
        <w:t>5th</w:t>
      </w:r>
    </w:p>
    <w:p w:rsidR="00FB3948" w:rsidRDefault="00FB3948" w:rsidP="00FB3948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  <w:r w:rsidRPr="00DF5D10">
        <w:rPr>
          <w:rFonts w:asciiTheme="majorHAnsi" w:hAnsiTheme="majorHAnsi"/>
          <w:b/>
          <w:bCs/>
          <w:sz w:val="28"/>
          <w:szCs w:val="28"/>
        </w:rPr>
        <w:t xml:space="preserve">TEACHER’S NAME: </w:t>
      </w:r>
      <w:r w:rsidR="0004458C">
        <w:rPr>
          <w:rFonts w:asciiTheme="majorHAnsi" w:hAnsiTheme="majorHAnsi"/>
          <w:b/>
          <w:bCs/>
          <w:sz w:val="28"/>
          <w:szCs w:val="28"/>
        </w:rPr>
        <w:t>Dr. SHIVANI</w:t>
      </w:r>
    </w:p>
    <w:p w:rsidR="0004458C" w:rsidRPr="00DF5D10" w:rsidRDefault="0004458C" w:rsidP="00FB3948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38"/>
        <w:gridCol w:w="7904"/>
      </w:tblGrid>
      <w:tr w:rsidR="00FB3948" w:rsidRPr="00BF7EB0" w:rsidTr="00633832">
        <w:trPr>
          <w:trHeight w:hRule="exact" w:val="432"/>
        </w:trPr>
        <w:tc>
          <w:tcPr>
            <w:tcW w:w="9242" w:type="dxa"/>
            <w:gridSpan w:val="2"/>
          </w:tcPr>
          <w:p w:rsidR="00FB3948" w:rsidRPr="00BF7EB0" w:rsidRDefault="00FB3948" w:rsidP="00633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E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sson Plan for the session 2021-22</w:t>
            </w:r>
          </w:p>
        </w:tc>
      </w:tr>
      <w:tr w:rsidR="00FB3948" w:rsidRPr="00BF7EB0" w:rsidTr="00633832">
        <w:trPr>
          <w:trHeight w:hRule="exact" w:val="432"/>
        </w:trPr>
        <w:tc>
          <w:tcPr>
            <w:tcW w:w="9242" w:type="dxa"/>
            <w:gridSpan w:val="2"/>
          </w:tcPr>
          <w:p w:rsidR="00FB3948" w:rsidRPr="00BF7EB0" w:rsidRDefault="00FB3948" w:rsidP="006338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EB0">
              <w:rPr>
                <w:rFonts w:ascii="Times New Roman" w:hAnsi="Times New Roman" w:cs="Times New Roman"/>
                <w:b/>
                <w:sz w:val="28"/>
                <w:szCs w:val="28"/>
              </w:rPr>
              <w:t>October 2021</w:t>
            </w:r>
          </w:p>
        </w:tc>
      </w:tr>
      <w:tr w:rsidR="0004458C" w:rsidRPr="00BF7EB0" w:rsidTr="00D1478B">
        <w:trPr>
          <w:trHeight w:hRule="exact" w:val="685"/>
        </w:trPr>
        <w:tc>
          <w:tcPr>
            <w:tcW w:w="1338" w:type="dxa"/>
          </w:tcPr>
          <w:p w:rsidR="0004458C" w:rsidRPr="00DF5D10" w:rsidRDefault="0004458C" w:rsidP="00633832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1-09</w:t>
            </w:r>
            <w:r w:rsidRPr="00DF5D10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7904" w:type="dxa"/>
          </w:tcPr>
          <w:p w:rsidR="0004458C" w:rsidRPr="00BF7EB0" w:rsidRDefault="00430767" w:rsidP="00BF7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ent global trends in international trade and finance; dimensions and modes of IB</w:t>
            </w:r>
          </w:p>
        </w:tc>
      </w:tr>
      <w:tr w:rsidR="0004458C" w:rsidRPr="00BF7EB0" w:rsidTr="00430767">
        <w:trPr>
          <w:trHeight w:hRule="exact" w:val="712"/>
        </w:trPr>
        <w:tc>
          <w:tcPr>
            <w:tcW w:w="1338" w:type="dxa"/>
          </w:tcPr>
          <w:p w:rsidR="0004458C" w:rsidRPr="00DF5D10" w:rsidRDefault="0004458C" w:rsidP="00633832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-16</w:t>
            </w:r>
            <w:r w:rsidRPr="00DF5D10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7904" w:type="dxa"/>
          </w:tcPr>
          <w:p w:rsidR="0004458C" w:rsidRPr="00BF7EB0" w:rsidRDefault="00430767" w:rsidP="00DF18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ucture of IB environment; risk in IB; motives for internationalization of firms</w:t>
            </w:r>
          </w:p>
        </w:tc>
      </w:tr>
      <w:tr w:rsidR="0004458C" w:rsidRPr="00BF7EB0" w:rsidTr="00430767">
        <w:trPr>
          <w:trHeight w:hRule="exact" w:val="730"/>
        </w:trPr>
        <w:tc>
          <w:tcPr>
            <w:tcW w:w="1338" w:type="dxa"/>
          </w:tcPr>
          <w:p w:rsidR="0004458C" w:rsidRPr="00DF5D10" w:rsidRDefault="0004458C" w:rsidP="00633832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8-23</w:t>
            </w:r>
          </w:p>
        </w:tc>
        <w:tc>
          <w:tcPr>
            <w:tcW w:w="7904" w:type="dxa"/>
          </w:tcPr>
          <w:p w:rsidR="0004458C" w:rsidRPr="00BF7EB0" w:rsidRDefault="00430767" w:rsidP="00BF7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ganizational structure for IB; world trading system and impact of WTO; Exchange Rate System and Global Financing System.</w:t>
            </w:r>
          </w:p>
        </w:tc>
      </w:tr>
      <w:tr w:rsidR="0004458C" w:rsidRPr="00BF7EB0" w:rsidTr="00633832">
        <w:trPr>
          <w:trHeight w:hRule="exact" w:val="432"/>
        </w:trPr>
        <w:tc>
          <w:tcPr>
            <w:tcW w:w="1338" w:type="dxa"/>
          </w:tcPr>
          <w:p w:rsidR="0004458C" w:rsidRPr="00DF5D10" w:rsidRDefault="0004458C" w:rsidP="00633832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5-30</w:t>
            </w:r>
          </w:p>
        </w:tc>
        <w:tc>
          <w:tcPr>
            <w:tcW w:w="7904" w:type="dxa"/>
          </w:tcPr>
          <w:p w:rsidR="0004458C" w:rsidRPr="00BF7EB0" w:rsidRDefault="00430767" w:rsidP="00FB3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rriers to IB; International Business Information</w:t>
            </w:r>
          </w:p>
        </w:tc>
      </w:tr>
      <w:tr w:rsidR="0004458C" w:rsidRPr="00BF7EB0" w:rsidTr="00633832">
        <w:trPr>
          <w:trHeight w:hRule="exact" w:val="432"/>
        </w:trPr>
        <w:tc>
          <w:tcPr>
            <w:tcW w:w="9242" w:type="dxa"/>
            <w:gridSpan w:val="2"/>
          </w:tcPr>
          <w:p w:rsidR="0004458C" w:rsidRPr="00BF7EB0" w:rsidRDefault="0004458C" w:rsidP="006338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E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ovember 2021             </w:t>
            </w:r>
          </w:p>
        </w:tc>
      </w:tr>
      <w:tr w:rsidR="0004458C" w:rsidRPr="00BF7EB0" w:rsidTr="00633832">
        <w:trPr>
          <w:trHeight w:hRule="exact" w:val="432"/>
        </w:trPr>
        <w:tc>
          <w:tcPr>
            <w:tcW w:w="1338" w:type="dxa"/>
          </w:tcPr>
          <w:p w:rsidR="0004458C" w:rsidRPr="00DF5D10" w:rsidRDefault="0004458C" w:rsidP="00633832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1-06</w:t>
            </w:r>
            <w:r w:rsidRPr="00DF5D10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7904" w:type="dxa"/>
          </w:tcPr>
          <w:p w:rsidR="0004458C" w:rsidRPr="00BF7EB0" w:rsidRDefault="00430767" w:rsidP="00633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market entry strategies; country evaluation and selection</w:t>
            </w:r>
          </w:p>
        </w:tc>
      </w:tr>
      <w:tr w:rsidR="0004458C" w:rsidRPr="00BF7EB0" w:rsidTr="00633832">
        <w:trPr>
          <w:trHeight w:hRule="exact" w:val="432"/>
        </w:trPr>
        <w:tc>
          <w:tcPr>
            <w:tcW w:w="1338" w:type="dxa"/>
          </w:tcPr>
          <w:p w:rsidR="0004458C" w:rsidRPr="00DF5D10" w:rsidRDefault="0004458C" w:rsidP="00633832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8-13</w:t>
            </w:r>
          </w:p>
        </w:tc>
        <w:tc>
          <w:tcPr>
            <w:tcW w:w="7904" w:type="dxa"/>
          </w:tcPr>
          <w:p w:rsidR="0004458C" w:rsidRPr="00BF7EB0" w:rsidRDefault="00430767" w:rsidP="00633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pact of FDI on home and host countries</w:t>
            </w:r>
          </w:p>
        </w:tc>
      </w:tr>
      <w:tr w:rsidR="0004458C" w:rsidRPr="00BF7EB0" w:rsidTr="00430767">
        <w:trPr>
          <w:trHeight w:hRule="exact" w:val="685"/>
        </w:trPr>
        <w:tc>
          <w:tcPr>
            <w:tcW w:w="1338" w:type="dxa"/>
          </w:tcPr>
          <w:p w:rsidR="0004458C" w:rsidRPr="00DF5D10" w:rsidRDefault="0004458C" w:rsidP="00633832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5-20</w:t>
            </w:r>
          </w:p>
        </w:tc>
        <w:tc>
          <w:tcPr>
            <w:tcW w:w="7904" w:type="dxa"/>
          </w:tcPr>
          <w:p w:rsidR="0004458C" w:rsidRPr="00BF7EB0" w:rsidRDefault="00430767" w:rsidP="00BE70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ypes and motives of foreign collaboration; control mechanisms in IB</w:t>
            </w:r>
          </w:p>
        </w:tc>
      </w:tr>
      <w:tr w:rsidR="0004458C" w:rsidRPr="00BF7EB0" w:rsidTr="00430767">
        <w:trPr>
          <w:trHeight w:hRule="exact" w:val="712"/>
        </w:trPr>
        <w:tc>
          <w:tcPr>
            <w:tcW w:w="1338" w:type="dxa"/>
          </w:tcPr>
          <w:p w:rsidR="0004458C" w:rsidRPr="00DF5D10" w:rsidRDefault="0004458C" w:rsidP="00633832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2-27</w:t>
            </w:r>
          </w:p>
        </w:tc>
        <w:tc>
          <w:tcPr>
            <w:tcW w:w="7904" w:type="dxa"/>
          </w:tcPr>
          <w:p w:rsidR="0004458C" w:rsidRPr="00BF7EB0" w:rsidRDefault="00430767" w:rsidP="006338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cisions concerning global manufacturing and material management; Outsourcing factors; Global Supply Chain</w:t>
            </w:r>
          </w:p>
        </w:tc>
      </w:tr>
      <w:tr w:rsidR="0004458C" w:rsidRPr="00BF7EB0" w:rsidTr="00D1478B">
        <w:trPr>
          <w:trHeight w:hRule="exact" w:val="568"/>
        </w:trPr>
        <w:tc>
          <w:tcPr>
            <w:tcW w:w="1338" w:type="dxa"/>
          </w:tcPr>
          <w:p w:rsidR="0004458C" w:rsidRDefault="0004458C" w:rsidP="00633832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9-30</w:t>
            </w:r>
          </w:p>
        </w:tc>
        <w:tc>
          <w:tcPr>
            <w:tcW w:w="7904" w:type="dxa"/>
          </w:tcPr>
          <w:p w:rsidR="0004458C" w:rsidRPr="00BF7EB0" w:rsidRDefault="0004458C" w:rsidP="006338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EB0">
              <w:rPr>
                <w:rFonts w:ascii="Times New Roman" w:hAnsi="Times New Roman" w:cs="Times New Roman"/>
                <w:b/>
                <w:sz w:val="28"/>
                <w:szCs w:val="28"/>
              </w:rPr>
              <w:t>Group Discussion, Presentations, Test and Assignments</w:t>
            </w:r>
          </w:p>
        </w:tc>
      </w:tr>
      <w:tr w:rsidR="0004458C" w:rsidRPr="00BF7EB0" w:rsidTr="00633832">
        <w:trPr>
          <w:trHeight w:hRule="exact" w:val="432"/>
        </w:trPr>
        <w:tc>
          <w:tcPr>
            <w:tcW w:w="9242" w:type="dxa"/>
            <w:gridSpan w:val="2"/>
          </w:tcPr>
          <w:p w:rsidR="0004458C" w:rsidRPr="00BF7EB0" w:rsidRDefault="0004458C" w:rsidP="006338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EB0">
              <w:rPr>
                <w:rFonts w:ascii="Times New Roman" w:hAnsi="Times New Roman" w:cs="Times New Roman"/>
                <w:b/>
                <w:sz w:val="28"/>
                <w:szCs w:val="28"/>
              </w:rPr>
              <w:t>December 2021</w:t>
            </w:r>
          </w:p>
        </w:tc>
      </w:tr>
      <w:tr w:rsidR="0004458C" w:rsidRPr="00BF7EB0" w:rsidTr="00D1478B">
        <w:trPr>
          <w:trHeight w:hRule="exact" w:val="730"/>
        </w:trPr>
        <w:tc>
          <w:tcPr>
            <w:tcW w:w="1338" w:type="dxa"/>
          </w:tcPr>
          <w:p w:rsidR="0004458C" w:rsidRPr="00DF5D10" w:rsidRDefault="0004458C" w:rsidP="00633832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1-04</w:t>
            </w:r>
          </w:p>
        </w:tc>
        <w:tc>
          <w:tcPr>
            <w:tcW w:w="7904" w:type="dxa"/>
          </w:tcPr>
          <w:p w:rsidR="0004458C" w:rsidRPr="00BF7EB0" w:rsidRDefault="00430767" w:rsidP="00633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duct and branding decision; international promotion mix and pricing decisions</w:t>
            </w:r>
          </w:p>
        </w:tc>
      </w:tr>
      <w:tr w:rsidR="0004458C" w:rsidRPr="00BF7EB0" w:rsidTr="00430767">
        <w:trPr>
          <w:trHeight w:hRule="exact" w:val="793"/>
        </w:trPr>
        <w:tc>
          <w:tcPr>
            <w:tcW w:w="1338" w:type="dxa"/>
          </w:tcPr>
          <w:p w:rsidR="0004458C" w:rsidRPr="00DF5D10" w:rsidRDefault="0004458C" w:rsidP="00633832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6-11</w:t>
            </w:r>
          </w:p>
        </w:tc>
        <w:tc>
          <w:tcPr>
            <w:tcW w:w="7904" w:type="dxa"/>
          </w:tcPr>
          <w:p w:rsidR="0004458C" w:rsidRPr="00BF7EB0" w:rsidRDefault="00430767" w:rsidP="00633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nter trade practices; mechanism if international trade transactions</w:t>
            </w:r>
            <w:r w:rsidR="007C65CC">
              <w:rPr>
                <w:rFonts w:ascii="Times New Roman" w:hAnsi="Times New Roman" w:cs="Times New Roman"/>
                <w:sz w:val="28"/>
                <w:szCs w:val="28"/>
              </w:rPr>
              <w:t>; harmonizing accounting difference</w:t>
            </w:r>
          </w:p>
        </w:tc>
      </w:tr>
      <w:tr w:rsidR="0004458C" w:rsidRPr="00BF7EB0" w:rsidTr="00633832">
        <w:trPr>
          <w:trHeight w:hRule="exact" w:val="432"/>
        </w:trPr>
        <w:tc>
          <w:tcPr>
            <w:tcW w:w="1338" w:type="dxa"/>
          </w:tcPr>
          <w:p w:rsidR="0004458C" w:rsidRPr="00DF5D10" w:rsidRDefault="0004458C" w:rsidP="00633832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3-18</w:t>
            </w:r>
          </w:p>
        </w:tc>
        <w:tc>
          <w:tcPr>
            <w:tcW w:w="7904" w:type="dxa"/>
          </w:tcPr>
          <w:p w:rsidR="0004458C" w:rsidRPr="00BF7EB0" w:rsidRDefault="007C65CC" w:rsidP="00633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rrency translation methods for consolidating financial statements</w:t>
            </w:r>
          </w:p>
        </w:tc>
      </w:tr>
      <w:tr w:rsidR="0004458C" w:rsidRPr="00BF7EB0" w:rsidTr="007C65CC">
        <w:trPr>
          <w:trHeight w:hRule="exact" w:val="460"/>
        </w:trPr>
        <w:tc>
          <w:tcPr>
            <w:tcW w:w="1338" w:type="dxa"/>
          </w:tcPr>
          <w:p w:rsidR="0004458C" w:rsidRPr="00DF5D10" w:rsidRDefault="0004458C" w:rsidP="00633832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-25-</w:t>
            </w:r>
          </w:p>
        </w:tc>
        <w:tc>
          <w:tcPr>
            <w:tcW w:w="7904" w:type="dxa"/>
          </w:tcPr>
          <w:p w:rsidR="0004458C" w:rsidRPr="00BF7EB0" w:rsidRDefault="007C65CC" w:rsidP="00633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LESSARD-LORANGE Model</w:t>
            </w:r>
          </w:p>
        </w:tc>
      </w:tr>
      <w:tr w:rsidR="0004458C" w:rsidRPr="00BF7EB0" w:rsidTr="00633832">
        <w:trPr>
          <w:trHeight w:hRule="exact" w:val="432"/>
        </w:trPr>
        <w:tc>
          <w:tcPr>
            <w:tcW w:w="1338" w:type="dxa"/>
          </w:tcPr>
          <w:p w:rsidR="0004458C" w:rsidRPr="00DF5D10" w:rsidRDefault="0004458C" w:rsidP="00633832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7-31</w:t>
            </w:r>
          </w:p>
        </w:tc>
        <w:tc>
          <w:tcPr>
            <w:tcW w:w="7904" w:type="dxa"/>
          </w:tcPr>
          <w:p w:rsidR="0004458C" w:rsidRPr="00BF7EB0" w:rsidRDefault="007C65CC" w:rsidP="00633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oss cultural challenges in IB</w:t>
            </w:r>
          </w:p>
        </w:tc>
      </w:tr>
      <w:tr w:rsidR="0004458C" w:rsidRPr="00BF7EB0" w:rsidTr="00633832">
        <w:trPr>
          <w:trHeight w:hRule="exact" w:val="432"/>
        </w:trPr>
        <w:tc>
          <w:tcPr>
            <w:tcW w:w="9242" w:type="dxa"/>
            <w:gridSpan w:val="2"/>
          </w:tcPr>
          <w:p w:rsidR="0004458C" w:rsidRPr="00BF7EB0" w:rsidRDefault="0004458C" w:rsidP="006338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EB0">
              <w:rPr>
                <w:rFonts w:ascii="Times New Roman" w:hAnsi="Times New Roman" w:cs="Times New Roman"/>
                <w:b/>
                <w:sz w:val="28"/>
                <w:szCs w:val="28"/>
              </w:rPr>
              <w:t>January 2022</w:t>
            </w:r>
          </w:p>
        </w:tc>
      </w:tr>
      <w:tr w:rsidR="0004458C" w:rsidRPr="00BF7EB0" w:rsidTr="00633832">
        <w:trPr>
          <w:trHeight w:hRule="exact" w:val="432"/>
        </w:trPr>
        <w:tc>
          <w:tcPr>
            <w:tcW w:w="1338" w:type="dxa"/>
          </w:tcPr>
          <w:p w:rsidR="0004458C" w:rsidRPr="00DF5D10" w:rsidRDefault="0004458C" w:rsidP="00633832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1-08</w:t>
            </w:r>
          </w:p>
        </w:tc>
        <w:tc>
          <w:tcPr>
            <w:tcW w:w="7904" w:type="dxa"/>
          </w:tcPr>
          <w:p w:rsidR="0004458C" w:rsidRPr="00BF7EB0" w:rsidRDefault="007C65CC" w:rsidP="00BF7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national staffing decisions</w:t>
            </w:r>
          </w:p>
        </w:tc>
      </w:tr>
      <w:tr w:rsidR="00D1478B" w:rsidRPr="00BF7EB0" w:rsidTr="00BF7EB0">
        <w:trPr>
          <w:trHeight w:hRule="exact" w:val="442"/>
        </w:trPr>
        <w:tc>
          <w:tcPr>
            <w:tcW w:w="1338" w:type="dxa"/>
          </w:tcPr>
          <w:p w:rsidR="00D1478B" w:rsidRPr="00DF5D10" w:rsidRDefault="00D1478B" w:rsidP="00633832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-15</w:t>
            </w:r>
          </w:p>
        </w:tc>
        <w:tc>
          <w:tcPr>
            <w:tcW w:w="7904" w:type="dxa"/>
          </w:tcPr>
          <w:p w:rsidR="00D1478B" w:rsidRPr="007C65CC" w:rsidRDefault="007C65CC" w:rsidP="001A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5CC">
              <w:rPr>
                <w:rFonts w:ascii="Times New Roman" w:hAnsi="Times New Roman" w:cs="Times New Roman"/>
                <w:sz w:val="28"/>
                <w:szCs w:val="28"/>
              </w:rPr>
              <w:t>Compensation and performance appraisal of expatriate staff</w:t>
            </w:r>
          </w:p>
        </w:tc>
      </w:tr>
      <w:tr w:rsidR="00D1478B" w:rsidRPr="00BF7EB0" w:rsidTr="00633832">
        <w:trPr>
          <w:trHeight w:hRule="exact" w:val="432"/>
        </w:trPr>
        <w:tc>
          <w:tcPr>
            <w:tcW w:w="1338" w:type="dxa"/>
          </w:tcPr>
          <w:p w:rsidR="00D1478B" w:rsidRPr="00DF5D10" w:rsidRDefault="00D1478B" w:rsidP="00633832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17-22</w:t>
            </w:r>
          </w:p>
        </w:tc>
        <w:tc>
          <w:tcPr>
            <w:tcW w:w="7904" w:type="dxa"/>
          </w:tcPr>
          <w:p w:rsidR="00D1478B" w:rsidRPr="00BF7EB0" w:rsidRDefault="007C65CC" w:rsidP="00633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thical dilemmas</w:t>
            </w:r>
          </w:p>
        </w:tc>
      </w:tr>
      <w:tr w:rsidR="00D1478B" w:rsidRPr="00BF7EB0" w:rsidTr="00633832">
        <w:trPr>
          <w:trHeight w:hRule="exact" w:val="432"/>
        </w:trPr>
        <w:tc>
          <w:tcPr>
            <w:tcW w:w="1338" w:type="dxa"/>
          </w:tcPr>
          <w:p w:rsidR="00D1478B" w:rsidRPr="00DF5D10" w:rsidRDefault="00D1478B" w:rsidP="00633832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4-29</w:t>
            </w:r>
          </w:p>
        </w:tc>
        <w:tc>
          <w:tcPr>
            <w:tcW w:w="7904" w:type="dxa"/>
          </w:tcPr>
          <w:p w:rsidR="00D1478B" w:rsidRPr="00BF7EB0" w:rsidRDefault="007C65CC" w:rsidP="00633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cial Responsibility Issues</w:t>
            </w:r>
          </w:p>
        </w:tc>
      </w:tr>
      <w:tr w:rsidR="00D1478B" w:rsidRPr="00BF7EB0" w:rsidTr="00633832">
        <w:trPr>
          <w:trHeight w:hRule="exact" w:val="432"/>
        </w:trPr>
        <w:tc>
          <w:tcPr>
            <w:tcW w:w="1338" w:type="dxa"/>
          </w:tcPr>
          <w:p w:rsidR="00D1478B" w:rsidRPr="00DF5D10" w:rsidRDefault="00D1478B" w:rsidP="00633832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1</w:t>
            </w:r>
          </w:p>
        </w:tc>
        <w:tc>
          <w:tcPr>
            <w:tcW w:w="7904" w:type="dxa"/>
          </w:tcPr>
          <w:p w:rsidR="00D1478B" w:rsidRPr="00BF7EB0" w:rsidRDefault="00D1478B" w:rsidP="006338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EB0">
              <w:rPr>
                <w:rFonts w:ascii="Times New Roman" w:hAnsi="Times New Roman" w:cs="Times New Roman"/>
                <w:b/>
                <w:sz w:val="28"/>
                <w:szCs w:val="28"/>
              </w:rPr>
              <w:t>Group Discussion, Presentations, Test and Assignments</w:t>
            </w:r>
          </w:p>
        </w:tc>
      </w:tr>
    </w:tbl>
    <w:p w:rsidR="00FB3948" w:rsidRPr="00DF5D10" w:rsidRDefault="00FB3948" w:rsidP="00FB3948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045A92" w:rsidRDefault="0040401C"/>
    <w:p w:rsidR="0040401C" w:rsidRDefault="0040401C"/>
    <w:p w:rsidR="0040401C" w:rsidRPr="0004458C" w:rsidRDefault="0040401C" w:rsidP="0040401C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04458C">
        <w:rPr>
          <w:rFonts w:asciiTheme="majorHAnsi" w:hAnsiTheme="majorHAnsi"/>
          <w:b/>
          <w:bCs/>
          <w:sz w:val="28"/>
          <w:szCs w:val="28"/>
          <w:u w:val="single"/>
        </w:rPr>
        <w:t>GOVT. COLLEGE JASSIA (ROHTAK)</w:t>
      </w:r>
    </w:p>
    <w:p w:rsidR="0040401C" w:rsidRPr="0004458C" w:rsidRDefault="0040401C" w:rsidP="0040401C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04458C">
        <w:rPr>
          <w:rFonts w:asciiTheme="majorHAnsi" w:hAnsiTheme="majorHAnsi"/>
          <w:b/>
          <w:bCs/>
          <w:sz w:val="28"/>
          <w:szCs w:val="28"/>
          <w:u w:val="single"/>
        </w:rPr>
        <w:t>LESSON PLAN FOR THE SESSION 2021-22</w:t>
      </w:r>
    </w:p>
    <w:p w:rsidR="0040401C" w:rsidRPr="00DF5D10" w:rsidRDefault="0040401C" w:rsidP="0040401C">
      <w:pPr>
        <w:spacing w:after="0" w:line="240" w:lineRule="auto"/>
        <w:ind w:left="-426" w:firstLine="426"/>
        <w:rPr>
          <w:rFonts w:asciiTheme="majorHAnsi" w:hAnsiTheme="majorHAnsi"/>
          <w:b/>
          <w:bCs/>
          <w:sz w:val="28"/>
          <w:szCs w:val="28"/>
        </w:rPr>
      </w:pPr>
      <w:r w:rsidRPr="00DF5D10">
        <w:rPr>
          <w:rFonts w:asciiTheme="majorHAnsi" w:hAnsiTheme="majorHAnsi"/>
          <w:b/>
          <w:bCs/>
          <w:sz w:val="28"/>
          <w:szCs w:val="28"/>
        </w:rPr>
        <w:t xml:space="preserve">SUBJECT: </w:t>
      </w:r>
      <w:r w:rsidRPr="00DF5D10">
        <w:rPr>
          <w:rFonts w:asciiTheme="majorHAnsi" w:hAnsiTheme="majorHAnsi"/>
          <w:b/>
          <w:bCs/>
          <w:sz w:val="28"/>
          <w:szCs w:val="28"/>
        </w:rPr>
        <w:tab/>
      </w:r>
      <w:r>
        <w:rPr>
          <w:rFonts w:asciiTheme="majorHAnsi" w:hAnsiTheme="majorHAnsi"/>
          <w:b/>
          <w:bCs/>
          <w:sz w:val="28"/>
          <w:szCs w:val="28"/>
        </w:rPr>
        <w:t>Corporate Accounting</w:t>
      </w:r>
    </w:p>
    <w:p w:rsidR="0040401C" w:rsidRPr="00DF5D10" w:rsidRDefault="0040401C" w:rsidP="0040401C">
      <w:pPr>
        <w:spacing w:after="0" w:line="240" w:lineRule="auto"/>
        <w:ind w:left="-426" w:firstLine="426"/>
        <w:rPr>
          <w:rFonts w:asciiTheme="majorHAnsi" w:hAnsiTheme="majorHAnsi"/>
          <w:b/>
          <w:bCs/>
          <w:sz w:val="28"/>
          <w:szCs w:val="28"/>
        </w:rPr>
      </w:pPr>
      <w:r w:rsidRPr="00DF5D10">
        <w:rPr>
          <w:rFonts w:asciiTheme="majorHAnsi" w:hAnsiTheme="majorHAnsi"/>
          <w:b/>
          <w:bCs/>
          <w:sz w:val="28"/>
          <w:szCs w:val="28"/>
        </w:rPr>
        <w:t xml:space="preserve">SEMESTER: </w:t>
      </w:r>
      <w:r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DF5D10">
        <w:rPr>
          <w:rFonts w:asciiTheme="majorHAnsi" w:hAnsi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/>
          <w:b/>
          <w:bCs/>
          <w:sz w:val="28"/>
          <w:szCs w:val="28"/>
        </w:rPr>
        <w:t>3rd</w:t>
      </w:r>
    </w:p>
    <w:p w:rsidR="0040401C" w:rsidRDefault="0040401C" w:rsidP="0040401C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  <w:r w:rsidRPr="00DF5D10">
        <w:rPr>
          <w:rFonts w:asciiTheme="majorHAnsi" w:hAnsiTheme="majorHAnsi"/>
          <w:b/>
          <w:bCs/>
          <w:sz w:val="28"/>
          <w:szCs w:val="28"/>
        </w:rPr>
        <w:t xml:space="preserve">TEACHER’S NAME: </w:t>
      </w:r>
      <w:r>
        <w:rPr>
          <w:rFonts w:asciiTheme="majorHAnsi" w:hAnsiTheme="majorHAnsi"/>
          <w:b/>
          <w:bCs/>
          <w:sz w:val="28"/>
          <w:szCs w:val="28"/>
        </w:rPr>
        <w:t>Dr. SHIVANI</w:t>
      </w:r>
    </w:p>
    <w:p w:rsidR="0040401C" w:rsidRPr="00DF5D10" w:rsidRDefault="0040401C" w:rsidP="0040401C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38"/>
        <w:gridCol w:w="7904"/>
      </w:tblGrid>
      <w:tr w:rsidR="0040401C" w:rsidRPr="00BF7EB0" w:rsidTr="001A24F0">
        <w:trPr>
          <w:trHeight w:hRule="exact" w:val="432"/>
        </w:trPr>
        <w:tc>
          <w:tcPr>
            <w:tcW w:w="9242" w:type="dxa"/>
            <w:gridSpan w:val="2"/>
          </w:tcPr>
          <w:p w:rsidR="0040401C" w:rsidRPr="00BF7EB0" w:rsidRDefault="0040401C" w:rsidP="001A2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E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sson Plan for the session 2021-22</w:t>
            </w:r>
          </w:p>
        </w:tc>
      </w:tr>
      <w:tr w:rsidR="0040401C" w:rsidRPr="00BF7EB0" w:rsidTr="001A24F0">
        <w:trPr>
          <w:trHeight w:hRule="exact" w:val="432"/>
        </w:trPr>
        <w:tc>
          <w:tcPr>
            <w:tcW w:w="9242" w:type="dxa"/>
            <w:gridSpan w:val="2"/>
          </w:tcPr>
          <w:p w:rsidR="0040401C" w:rsidRPr="00BF7EB0" w:rsidRDefault="0040401C" w:rsidP="001A24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EB0">
              <w:rPr>
                <w:rFonts w:ascii="Times New Roman" w:hAnsi="Times New Roman" w:cs="Times New Roman"/>
                <w:b/>
                <w:sz w:val="28"/>
                <w:szCs w:val="28"/>
              </w:rPr>
              <w:t>October 2021</w:t>
            </w:r>
          </w:p>
        </w:tc>
      </w:tr>
      <w:tr w:rsidR="0040401C" w:rsidRPr="00BF7EB0" w:rsidTr="001A24F0">
        <w:trPr>
          <w:trHeight w:hRule="exact" w:val="685"/>
        </w:trPr>
        <w:tc>
          <w:tcPr>
            <w:tcW w:w="1338" w:type="dxa"/>
          </w:tcPr>
          <w:p w:rsidR="0040401C" w:rsidRPr="00DF5D10" w:rsidRDefault="0040401C" w:rsidP="001A24F0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1-09</w:t>
            </w:r>
            <w:r w:rsidRPr="00DF5D10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7904" w:type="dxa"/>
          </w:tcPr>
          <w:p w:rsidR="0040401C" w:rsidRPr="00BF7EB0" w:rsidRDefault="0040401C" w:rsidP="001A24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are Capital= Meaning and Types and Accounting treatment of Issue of Shares</w:t>
            </w:r>
          </w:p>
        </w:tc>
      </w:tr>
      <w:tr w:rsidR="0040401C" w:rsidRPr="00BF7EB0" w:rsidTr="001A24F0">
        <w:trPr>
          <w:trHeight w:hRule="exact" w:val="432"/>
        </w:trPr>
        <w:tc>
          <w:tcPr>
            <w:tcW w:w="1338" w:type="dxa"/>
          </w:tcPr>
          <w:p w:rsidR="0040401C" w:rsidRPr="00DF5D10" w:rsidRDefault="0040401C" w:rsidP="001A24F0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-16</w:t>
            </w:r>
            <w:r w:rsidRPr="00DF5D10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7904" w:type="dxa"/>
          </w:tcPr>
          <w:p w:rsidR="0040401C" w:rsidRPr="00BF7EB0" w:rsidRDefault="0040401C" w:rsidP="001A24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ical of Issues of Shares</w:t>
            </w:r>
          </w:p>
        </w:tc>
      </w:tr>
      <w:tr w:rsidR="0040401C" w:rsidRPr="00BF7EB0" w:rsidTr="001A24F0">
        <w:trPr>
          <w:trHeight w:hRule="exact" w:val="432"/>
        </w:trPr>
        <w:tc>
          <w:tcPr>
            <w:tcW w:w="1338" w:type="dxa"/>
          </w:tcPr>
          <w:p w:rsidR="0040401C" w:rsidRPr="00DF5D10" w:rsidRDefault="0040401C" w:rsidP="001A24F0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8-23</w:t>
            </w:r>
          </w:p>
        </w:tc>
        <w:tc>
          <w:tcPr>
            <w:tcW w:w="7904" w:type="dxa"/>
          </w:tcPr>
          <w:p w:rsidR="0040401C" w:rsidRPr="00BF7EB0" w:rsidRDefault="0040401C" w:rsidP="001A2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feiture and Reissue of Shares</w:t>
            </w:r>
          </w:p>
        </w:tc>
      </w:tr>
      <w:tr w:rsidR="0040401C" w:rsidRPr="00BF7EB0" w:rsidTr="001A24F0">
        <w:trPr>
          <w:trHeight w:hRule="exact" w:val="432"/>
        </w:trPr>
        <w:tc>
          <w:tcPr>
            <w:tcW w:w="1338" w:type="dxa"/>
          </w:tcPr>
          <w:p w:rsidR="0040401C" w:rsidRPr="00DF5D10" w:rsidRDefault="0040401C" w:rsidP="001A24F0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5-30</w:t>
            </w:r>
          </w:p>
        </w:tc>
        <w:tc>
          <w:tcPr>
            <w:tcW w:w="7904" w:type="dxa"/>
          </w:tcPr>
          <w:p w:rsidR="0040401C" w:rsidRPr="00BF7EB0" w:rsidRDefault="0040401C" w:rsidP="001A2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ical of Forfeiture and reissue</w:t>
            </w:r>
          </w:p>
        </w:tc>
      </w:tr>
      <w:tr w:rsidR="0040401C" w:rsidRPr="00BF7EB0" w:rsidTr="001A24F0">
        <w:trPr>
          <w:trHeight w:hRule="exact" w:val="432"/>
        </w:trPr>
        <w:tc>
          <w:tcPr>
            <w:tcW w:w="9242" w:type="dxa"/>
            <w:gridSpan w:val="2"/>
          </w:tcPr>
          <w:p w:rsidR="0040401C" w:rsidRPr="00BF7EB0" w:rsidRDefault="0040401C" w:rsidP="001A24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E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ovember 2021             </w:t>
            </w:r>
          </w:p>
        </w:tc>
      </w:tr>
      <w:tr w:rsidR="0040401C" w:rsidRPr="00BF7EB0" w:rsidTr="001A24F0">
        <w:trPr>
          <w:trHeight w:hRule="exact" w:val="432"/>
        </w:trPr>
        <w:tc>
          <w:tcPr>
            <w:tcW w:w="1338" w:type="dxa"/>
          </w:tcPr>
          <w:p w:rsidR="0040401C" w:rsidRPr="00DF5D10" w:rsidRDefault="0040401C" w:rsidP="001A24F0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1-06</w:t>
            </w:r>
            <w:r w:rsidRPr="00DF5D10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7904" w:type="dxa"/>
          </w:tcPr>
          <w:p w:rsidR="0040401C" w:rsidRPr="00BF7EB0" w:rsidRDefault="0040401C" w:rsidP="001A2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demption of Preference Shares and Issue of Bonus Shares</w:t>
            </w:r>
          </w:p>
        </w:tc>
      </w:tr>
      <w:tr w:rsidR="0040401C" w:rsidRPr="00BF7EB0" w:rsidTr="001A24F0">
        <w:trPr>
          <w:trHeight w:hRule="exact" w:val="432"/>
        </w:trPr>
        <w:tc>
          <w:tcPr>
            <w:tcW w:w="1338" w:type="dxa"/>
          </w:tcPr>
          <w:p w:rsidR="0040401C" w:rsidRPr="00DF5D10" w:rsidRDefault="0040401C" w:rsidP="001A24F0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8-13</w:t>
            </w:r>
          </w:p>
        </w:tc>
        <w:tc>
          <w:tcPr>
            <w:tcW w:w="7904" w:type="dxa"/>
          </w:tcPr>
          <w:p w:rsidR="0040401C" w:rsidRPr="00BF7EB0" w:rsidRDefault="0040401C" w:rsidP="001A2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ical Problem</w:t>
            </w:r>
          </w:p>
        </w:tc>
      </w:tr>
      <w:tr w:rsidR="0040401C" w:rsidRPr="00BF7EB0" w:rsidTr="001A24F0">
        <w:trPr>
          <w:trHeight w:hRule="exact" w:val="432"/>
        </w:trPr>
        <w:tc>
          <w:tcPr>
            <w:tcW w:w="1338" w:type="dxa"/>
          </w:tcPr>
          <w:p w:rsidR="0040401C" w:rsidRPr="00DF5D10" w:rsidRDefault="0040401C" w:rsidP="001A24F0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5-20</w:t>
            </w:r>
          </w:p>
        </w:tc>
        <w:tc>
          <w:tcPr>
            <w:tcW w:w="7904" w:type="dxa"/>
          </w:tcPr>
          <w:p w:rsidR="0040401C" w:rsidRPr="00BF7EB0" w:rsidRDefault="0040401C" w:rsidP="001A24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bentures: meaning, Types and Issue and Redemption </w:t>
            </w:r>
          </w:p>
        </w:tc>
      </w:tr>
      <w:tr w:rsidR="0040401C" w:rsidRPr="00BF7EB0" w:rsidTr="001A24F0">
        <w:trPr>
          <w:trHeight w:hRule="exact" w:val="432"/>
        </w:trPr>
        <w:tc>
          <w:tcPr>
            <w:tcW w:w="1338" w:type="dxa"/>
          </w:tcPr>
          <w:p w:rsidR="0040401C" w:rsidRPr="00DF5D10" w:rsidRDefault="0040401C" w:rsidP="001A24F0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2-27</w:t>
            </w:r>
          </w:p>
        </w:tc>
        <w:tc>
          <w:tcPr>
            <w:tcW w:w="7904" w:type="dxa"/>
          </w:tcPr>
          <w:p w:rsidR="0040401C" w:rsidRPr="00BF7EB0" w:rsidRDefault="0040401C" w:rsidP="001A24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umerical Problem of debentures </w:t>
            </w:r>
          </w:p>
        </w:tc>
      </w:tr>
      <w:tr w:rsidR="0040401C" w:rsidRPr="00BF7EB0" w:rsidTr="001A24F0">
        <w:trPr>
          <w:trHeight w:hRule="exact" w:val="568"/>
        </w:trPr>
        <w:tc>
          <w:tcPr>
            <w:tcW w:w="1338" w:type="dxa"/>
          </w:tcPr>
          <w:p w:rsidR="0040401C" w:rsidRDefault="0040401C" w:rsidP="001A24F0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9-30</w:t>
            </w:r>
          </w:p>
        </w:tc>
        <w:tc>
          <w:tcPr>
            <w:tcW w:w="7904" w:type="dxa"/>
          </w:tcPr>
          <w:p w:rsidR="0040401C" w:rsidRPr="00BF7EB0" w:rsidRDefault="0040401C" w:rsidP="001A24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EB0">
              <w:rPr>
                <w:rFonts w:ascii="Times New Roman" w:hAnsi="Times New Roman" w:cs="Times New Roman"/>
                <w:b/>
                <w:sz w:val="28"/>
                <w:szCs w:val="28"/>
              </w:rPr>
              <w:t>Group Discussion, Presentations, Test and Assignments</w:t>
            </w:r>
          </w:p>
        </w:tc>
      </w:tr>
      <w:tr w:rsidR="0040401C" w:rsidRPr="00BF7EB0" w:rsidTr="001A24F0">
        <w:trPr>
          <w:trHeight w:hRule="exact" w:val="432"/>
        </w:trPr>
        <w:tc>
          <w:tcPr>
            <w:tcW w:w="9242" w:type="dxa"/>
            <w:gridSpan w:val="2"/>
          </w:tcPr>
          <w:p w:rsidR="0040401C" w:rsidRPr="00BF7EB0" w:rsidRDefault="0040401C" w:rsidP="001A24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EB0">
              <w:rPr>
                <w:rFonts w:ascii="Times New Roman" w:hAnsi="Times New Roman" w:cs="Times New Roman"/>
                <w:b/>
                <w:sz w:val="28"/>
                <w:szCs w:val="28"/>
              </w:rPr>
              <w:t>December 2021</w:t>
            </w:r>
          </w:p>
        </w:tc>
      </w:tr>
      <w:tr w:rsidR="0040401C" w:rsidRPr="00BF7EB0" w:rsidTr="001A24F0">
        <w:trPr>
          <w:trHeight w:hRule="exact" w:val="730"/>
        </w:trPr>
        <w:tc>
          <w:tcPr>
            <w:tcW w:w="1338" w:type="dxa"/>
          </w:tcPr>
          <w:p w:rsidR="0040401C" w:rsidRPr="00DF5D10" w:rsidRDefault="0040401C" w:rsidP="001A24F0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1-04</w:t>
            </w:r>
          </w:p>
        </w:tc>
        <w:tc>
          <w:tcPr>
            <w:tcW w:w="7904" w:type="dxa"/>
          </w:tcPr>
          <w:p w:rsidR="0040401C" w:rsidRPr="00BF7EB0" w:rsidRDefault="0040401C" w:rsidP="001A2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uation of Goodwill: Meaning, Objectives and Determinates of Goodwill</w:t>
            </w:r>
          </w:p>
        </w:tc>
      </w:tr>
      <w:tr w:rsidR="0040401C" w:rsidRPr="00BF7EB0" w:rsidTr="001A24F0">
        <w:trPr>
          <w:trHeight w:hRule="exact" w:val="432"/>
        </w:trPr>
        <w:tc>
          <w:tcPr>
            <w:tcW w:w="1338" w:type="dxa"/>
          </w:tcPr>
          <w:p w:rsidR="0040401C" w:rsidRPr="00DF5D10" w:rsidRDefault="0040401C" w:rsidP="001A24F0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6-11</w:t>
            </w:r>
          </w:p>
        </w:tc>
        <w:tc>
          <w:tcPr>
            <w:tcW w:w="7904" w:type="dxa"/>
          </w:tcPr>
          <w:p w:rsidR="0040401C" w:rsidRPr="00BF7EB0" w:rsidRDefault="0040401C" w:rsidP="001A2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thods of valuation of Goodwill</w:t>
            </w:r>
          </w:p>
        </w:tc>
      </w:tr>
      <w:tr w:rsidR="0040401C" w:rsidRPr="00BF7EB0" w:rsidTr="001A24F0">
        <w:trPr>
          <w:trHeight w:hRule="exact" w:val="432"/>
        </w:trPr>
        <w:tc>
          <w:tcPr>
            <w:tcW w:w="1338" w:type="dxa"/>
          </w:tcPr>
          <w:p w:rsidR="0040401C" w:rsidRPr="00DF5D10" w:rsidRDefault="0040401C" w:rsidP="001A24F0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3-18</w:t>
            </w:r>
          </w:p>
        </w:tc>
        <w:tc>
          <w:tcPr>
            <w:tcW w:w="7904" w:type="dxa"/>
          </w:tcPr>
          <w:p w:rsidR="0040401C" w:rsidRPr="00BF7EB0" w:rsidRDefault="0040401C" w:rsidP="001A2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ical Problem of Goodwill</w:t>
            </w:r>
          </w:p>
        </w:tc>
      </w:tr>
      <w:tr w:rsidR="0040401C" w:rsidRPr="00BF7EB0" w:rsidTr="001A24F0">
        <w:trPr>
          <w:trHeight w:hRule="exact" w:val="658"/>
        </w:trPr>
        <w:tc>
          <w:tcPr>
            <w:tcW w:w="1338" w:type="dxa"/>
          </w:tcPr>
          <w:p w:rsidR="0040401C" w:rsidRPr="00DF5D10" w:rsidRDefault="0040401C" w:rsidP="001A24F0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-25-</w:t>
            </w:r>
          </w:p>
        </w:tc>
        <w:tc>
          <w:tcPr>
            <w:tcW w:w="7904" w:type="dxa"/>
          </w:tcPr>
          <w:p w:rsidR="0040401C" w:rsidRPr="00BF7EB0" w:rsidRDefault="0040401C" w:rsidP="001A2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uation of Shares: Meaning, Objectives and Determinates of Shares</w:t>
            </w:r>
          </w:p>
        </w:tc>
      </w:tr>
      <w:tr w:rsidR="0040401C" w:rsidRPr="00BF7EB0" w:rsidTr="001A24F0">
        <w:trPr>
          <w:trHeight w:hRule="exact" w:val="432"/>
        </w:trPr>
        <w:tc>
          <w:tcPr>
            <w:tcW w:w="1338" w:type="dxa"/>
          </w:tcPr>
          <w:p w:rsidR="0040401C" w:rsidRPr="00DF5D10" w:rsidRDefault="0040401C" w:rsidP="001A24F0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7-31</w:t>
            </w:r>
          </w:p>
        </w:tc>
        <w:tc>
          <w:tcPr>
            <w:tcW w:w="7904" w:type="dxa"/>
          </w:tcPr>
          <w:p w:rsidR="0040401C" w:rsidRPr="00BF7EB0" w:rsidRDefault="0040401C" w:rsidP="001A2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ical Problem of Shares</w:t>
            </w:r>
          </w:p>
        </w:tc>
      </w:tr>
      <w:tr w:rsidR="0040401C" w:rsidRPr="00BF7EB0" w:rsidTr="001A24F0">
        <w:trPr>
          <w:trHeight w:hRule="exact" w:val="432"/>
        </w:trPr>
        <w:tc>
          <w:tcPr>
            <w:tcW w:w="9242" w:type="dxa"/>
            <w:gridSpan w:val="2"/>
          </w:tcPr>
          <w:p w:rsidR="0040401C" w:rsidRPr="00BF7EB0" w:rsidRDefault="0040401C" w:rsidP="001A24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E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January 2022</w:t>
            </w:r>
          </w:p>
        </w:tc>
      </w:tr>
      <w:tr w:rsidR="0040401C" w:rsidRPr="00BF7EB0" w:rsidTr="001A24F0">
        <w:trPr>
          <w:trHeight w:hRule="exact" w:val="432"/>
        </w:trPr>
        <w:tc>
          <w:tcPr>
            <w:tcW w:w="1338" w:type="dxa"/>
          </w:tcPr>
          <w:p w:rsidR="0040401C" w:rsidRPr="00DF5D10" w:rsidRDefault="0040401C" w:rsidP="001A24F0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1-08</w:t>
            </w:r>
          </w:p>
        </w:tc>
        <w:tc>
          <w:tcPr>
            <w:tcW w:w="7904" w:type="dxa"/>
          </w:tcPr>
          <w:p w:rsidR="0040401C" w:rsidRPr="00BF7EB0" w:rsidRDefault="0040401C" w:rsidP="001A2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fit or Loss before incorporation and numerical problem</w:t>
            </w:r>
          </w:p>
        </w:tc>
      </w:tr>
      <w:tr w:rsidR="0040401C" w:rsidRPr="00BF7EB0" w:rsidTr="001A24F0">
        <w:trPr>
          <w:trHeight w:hRule="exact" w:val="442"/>
        </w:trPr>
        <w:tc>
          <w:tcPr>
            <w:tcW w:w="1338" w:type="dxa"/>
          </w:tcPr>
          <w:p w:rsidR="0040401C" w:rsidRPr="00DF5D10" w:rsidRDefault="0040401C" w:rsidP="001A24F0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-15</w:t>
            </w:r>
          </w:p>
        </w:tc>
        <w:tc>
          <w:tcPr>
            <w:tcW w:w="7904" w:type="dxa"/>
          </w:tcPr>
          <w:p w:rsidR="0040401C" w:rsidRPr="00D1478B" w:rsidRDefault="0040401C" w:rsidP="001A24F0">
            <w:r>
              <w:rPr>
                <w:rFonts w:ascii="Times New Roman" w:hAnsi="Times New Roman" w:cs="Times New Roman"/>
                <w:sz w:val="28"/>
                <w:szCs w:val="28"/>
              </w:rPr>
              <w:t>Profit or Loss after incorporation and numerical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roblem</w:t>
            </w:r>
          </w:p>
        </w:tc>
      </w:tr>
      <w:tr w:rsidR="0040401C" w:rsidRPr="00BF7EB0" w:rsidTr="001A24F0">
        <w:trPr>
          <w:trHeight w:hRule="exact" w:val="432"/>
        </w:trPr>
        <w:tc>
          <w:tcPr>
            <w:tcW w:w="1338" w:type="dxa"/>
          </w:tcPr>
          <w:p w:rsidR="0040401C" w:rsidRPr="00DF5D10" w:rsidRDefault="0040401C" w:rsidP="001A24F0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7-22</w:t>
            </w:r>
          </w:p>
        </w:tc>
        <w:tc>
          <w:tcPr>
            <w:tcW w:w="7904" w:type="dxa"/>
          </w:tcPr>
          <w:p w:rsidR="0040401C" w:rsidRPr="00BF7EB0" w:rsidRDefault="0040401C" w:rsidP="001A2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nal accounts of Companies</w:t>
            </w:r>
          </w:p>
        </w:tc>
      </w:tr>
      <w:tr w:rsidR="0040401C" w:rsidRPr="00BF7EB0" w:rsidTr="001A24F0">
        <w:trPr>
          <w:trHeight w:hRule="exact" w:val="432"/>
        </w:trPr>
        <w:tc>
          <w:tcPr>
            <w:tcW w:w="1338" w:type="dxa"/>
          </w:tcPr>
          <w:p w:rsidR="0040401C" w:rsidRPr="00DF5D10" w:rsidRDefault="0040401C" w:rsidP="001A24F0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4-29</w:t>
            </w:r>
          </w:p>
        </w:tc>
        <w:tc>
          <w:tcPr>
            <w:tcW w:w="7904" w:type="dxa"/>
          </w:tcPr>
          <w:p w:rsidR="0040401C" w:rsidRPr="00BF7EB0" w:rsidRDefault="0040401C" w:rsidP="001A2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ical problem of Final accounts of Companies</w:t>
            </w:r>
          </w:p>
        </w:tc>
      </w:tr>
      <w:tr w:rsidR="0040401C" w:rsidRPr="00BF7EB0" w:rsidTr="001A24F0">
        <w:trPr>
          <w:trHeight w:hRule="exact" w:val="432"/>
        </w:trPr>
        <w:tc>
          <w:tcPr>
            <w:tcW w:w="1338" w:type="dxa"/>
          </w:tcPr>
          <w:p w:rsidR="0040401C" w:rsidRPr="00DF5D10" w:rsidRDefault="0040401C" w:rsidP="001A24F0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1</w:t>
            </w:r>
          </w:p>
        </w:tc>
        <w:tc>
          <w:tcPr>
            <w:tcW w:w="7904" w:type="dxa"/>
          </w:tcPr>
          <w:p w:rsidR="0040401C" w:rsidRPr="00BF7EB0" w:rsidRDefault="0040401C" w:rsidP="001A24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EB0">
              <w:rPr>
                <w:rFonts w:ascii="Times New Roman" w:hAnsi="Times New Roman" w:cs="Times New Roman"/>
                <w:b/>
                <w:sz w:val="28"/>
                <w:szCs w:val="28"/>
              </w:rPr>
              <w:t>Group Discussion, Presentations, Test and Assignments</w:t>
            </w:r>
          </w:p>
        </w:tc>
      </w:tr>
    </w:tbl>
    <w:p w:rsidR="0040401C" w:rsidRPr="00DF5D10" w:rsidRDefault="0040401C" w:rsidP="0040401C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40401C" w:rsidRDefault="0040401C" w:rsidP="0040401C"/>
    <w:p w:rsidR="0040401C" w:rsidRDefault="0040401C"/>
    <w:sectPr w:rsidR="0040401C" w:rsidSect="00FB3948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B3948"/>
    <w:rsid w:val="000351F8"/>
    <w:rsid w:val="0004458C"/>
    <w:rsid w:val="001540F4"/>
    <w:rsid w:val="003B192F"/>
    <w:rsid w:val="0040401C"/>
    <w:rsid w:val="004301E7"/>
    <w:rsid w:val="00430767"/>
    <w:rsid w:val="00505C69"/>
    <w:rsid w:val="00514FF8"/>
    <w:rsid w:val="005B6486"/>
    <w:rsid w:val="007C65CC"/>
    <w:rsid w:val="00BE70B1"/>
    <w:rsid w:val="00BF7EB0"/>
    <w:rsid w:val="00D1478B"/>
    <w:rsid w:val="00DF0B6D"/>
    <w:rsid w:val="00FB3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48"/>
    <w:rPr>
      <w:rFonts w:cs="Mangal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0B93-0338-4266-97C7-8C9E9CED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gc</cp:lastModifiedBy>
  <cp:revision>3</cp:revision>
  <dcterms:created xsi:type="dcterms:W3CDTF">2021-10-19T06:48:00Z</dcterms:created>
  <dcterms:modified xsi:type="dcterms:W3CDTF">2021-11-20T08:11:00Z</dcterms:modified>
</cp:coreProperties>
</file>